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8555" w14:textId="3F0B2156" w:rsidR="00281079" w:rsidRDefault="00510276" w:rsidP="00510276">
      <w:pPr>
        <w:jc w:val="center"/>
        <w:rPr>
          <w:b/>
          <w:bCs/>
          <w:lang w:val="en-US"/>
        </w:rPr>
      </w:pPr>
      <w:r w:rsidRPr="00510276">
        <w:rPr>
          <w:b/>
          <w:bCs/>
          <w:lang w:val="en-US"/>
        </w:rPr>
        <w:t>BÀI TẬP BUỔI 04</w:t>
      </w:r>
    </w:p>
    <w:p w14:paraId="2DE99F19" w14:textId="06E2D473" w:rsidR="003D2EF8" w:rsidRDefault="003D2EF8" w:rsidP="003D2EF8">
      <w:pPr>
        <w:pStyle w:val="ListParagraph"/>
        <w:numPr>
          <w:ilvl w:val="0"/>
          <w:numId w:val="5"/>
        </w:numPr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 xml:space="preserve">THIẾT KẾ FORM GIAO DIỆN NHƯ SAU </w:t>
      </w:r>
      <w:r>
        <w:rPr>
          <w:b/>
          <w:bCs/>
          <w:lang w:val="en-US"/>
        </w:rPr>
        <w:t>(Của buổi 3)</w:t>
      </w:r>
    </w:p>
    <w:p w14:paraId="76895314" w14:textId="77777777" w:rsidR="003D2EF8" w:rsidRDefault="003D2EF8" w:rsidP="003D2EF8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4C8788" wp14:editId="6FF83010">
            <wp:extent cx="3995222" cy="4071257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3985" cy="40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0DAC" w14:textId="77777777" w:rsidR="003D2EF8" w:rsidRDefault="003D2EF8" w:rsidP="003D2EF8">
      <w:pPr>
        <w:pStyle w:val="ListParagraph"/>
        <w:numPr>
          <w:ilvl w:val="0"/>
          <w:numId w:val="2"/>
        </w:numPr>
        <w:rPr>
          <w:lang w:val="en-US"/>
        </w:rPr>
      </w:pPr>
      <w:r w:rsidRPr="000F11A5">
        <w:rPr>
          <w:lang w:val="en-US"/>
        </w:rPr>
        <w:t>Đối với CheckBox thì người dùng có thể chọn nhiều hơn 1</w:t>
      </w:r>
    </w:p>
    <w:p w14:paraId="2D2A2613" w14:textId="77777777" w:rsidR="003D2EF8" w:rsidRPr="000F11A5" w:rsidRDefault="003D2EF8" w:rsidP="003D2EF8">
      <w:pPr>
        <w:pStyle w:val="ListParagraph"/>
        <w:numPr>
          <w:ilvl w:val="0"/>
          <w:numId w:val="2"/>
        </w:numPr>
        <w:rPr>
          <w:lang w:val="en-US"/>
        </w:rPr>
      </w:pPr>
      <w:r w:rsidRPr="000F11A5">
        <w:rPr>
          <w:lang w:val="en-US"/>
        </w:rPr>
        <w:t>Đối với RadioButton, người dùng chỉ được chọn 1</w:t>
      </w:r>
    </w:p>
    <w:p w14:paraId="45036F48" w14:textId="77777777" w:rsidR="003D2EF8" w:rsidRPr="000F11A5" w:rsidRDefault="003D2EF8" w:rsidP="003D2EF8">
      <w:pPr>
        <w:rPr>
          <w:b/>
          <w:bCs/>
          <w:lang w:val="en-US"/>
        </w:rPr>
      </w:pPr>
      <w:r>
        <w:rPr>
          <w:b/>
          <w:bCs/>
          <w:lang w:val="en-US"/>
        </w:rPr>
        <w:t>Khi người dùng nhấn button OK thì xuất ra hộp Dialog các thông tin mà người dùng đã nhập vào form trên</w:t>
      </w:r>
    </w:p>
    <w:p w14:paraId="2FD108D4" w14:textId="77777777" w:rsidR="003D2EF8" w:rsidRPr="004B33C6" w:rsidRDefault="003D2EF8" w:rsidP="003D2EF8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F58D6D8" wp14:editId="2E36D33E">
            <wp:extent cx="2532743" cy="1542788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7003" cy="15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F807" w14:textId="77777777" w:rsidR="003D2EF8" w:rsidRDefault="003D2EF8" w:rsidP="003D2EF8">
      <w:pPr>
        <w:pStyle w:val="ListParagraph"/>
        <w:ind w:left="426"/>
        <w:rPr>
          <w:b/>
          <w:bCs/>
          <w:lang w:val="en-US"/>
        </w:rPr>
      </w:pPr>
    </w:p>
    <w:p w14:paraId="2886F1FD" w14:textId="032AC089" w:rsidR="00510276" w:rsidRDefault="00FD31F8" w:rsidP="00FD31F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US"/>
        </w:rPr>
      </w:pPr>
      <w:r w:rsidRPr="00FD31F8">
        <w:rPr>
          <w:b/>
          <w:bCs/>
          <w:lang w:val="en-US"/>
        </w:rPr>
        <w:t>THIẾT KẾ GIAO DIỆN NHƯ MÔ TẢ BÊN DƯỚI</w:t>
      </w:r>
    </w:p>
    <w:p w14:paraId="7D78D4CB" w14:textId="2D5C2124" w:rsidR="00FD31F8" w:rsidRDefault="00FD31F8" w:rsidP="00FD31F8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231D7D3" wp14:editId="5FF74D44">
            <wp:extent cx="5731510" cy="2897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CDD4" w14:textId="77777777" w:rsidR="00FD31F8" w:rsidRDefault="00FD31F8" w:rsidP="00FD31F8">
      <w:pPr>
        <w:pStyle w:val="ListParagraph"/>
        <w:numPr>
          <w:ilvl w:val="0"/>
          <w:numId w:val="3"/>
        </w:numPr>
        <w:rPr>
          <w:rStyle w:val="fontstyle01"/>
        </w:rPr>
      </w:pPr>
      <w:r w:rsidRPr="009454D4">
        <w:rPr>
          <w:rStyle w:val="fontstyle01"/>
          <w:b/>
          <w:bCs/>
        </w:rPr>
        <w:t>User name</w:t>
      </w:r>
      <w:r>
        <w:rPr>
          <w:rStyle w:val="fontstyle01"/>
        </w:rPr>
        <w:t xml:space="preserve"> là tên sinh viên, pass là 12345678.</w:t>
      </w:r>
    </w:p>
    <w:p w14:paraId="51442D6F" w14:textId="77777777" w:rsidR="00FD31F8" w:rsidRDefault="00FD31F8" w:rsidP="00FD31F8">
      <w:pPr>
        <w:pStyle w:val="ListParagraph"/>
        <w:numPr>
          <w:ilvl w:val="0"/>
          <w:numId w:val="3"/>
        </w:numPr>
        <w:rPr>
          <w:rStyle w:val="fontstyle01"/>
        </w:rPr>
      </w:pPr>
      <w:r>
        <w:rPr>
          <w:rStyle w:val="fontstyle01"/>
        </w:rPr>
        <w:t>Giả sử khi người sử dụng click vào nút Logon, nếu đăng nhập đúng user name và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password trên thì đóng form đăng nhập đồng thời mở 1 Form khác </w:t>
      </w:r>
      <w:r>
        <w:rPr>
          <w:rStyle w:val="fontstyle21"/>
        </w:rPr>
        <w:t>(tùy ý)</w:t>
      </w:r>
      <w:r>
        <w:rPr>
          <w:rStyle w:val="fontstyle01"/>
        </w:rPr>
        <w:t>.</w:t>
      </w:r>
    </w:p>
    <w:p w14:paraId="3F8FD8FC" w14:textId="4AA05389" w:rsidR="00FD31F8" w:rsidRDefault="00FD31F8" w:rsidP="00FD31F8">
      <w:pPr>
        <w:pStyle w:val="ListParagraph"/>
        <w:numPr>
          <w:ilvl w:val="0"/>
          <w:numId w:val="3"/>
        </w:numPr>
        <w:rPr>
          <w:rStyle w:val="fontstyle01"/>
        </w:rPr>
      </w:pPr>
      <w:r>
        <w:rPr>
          <w:rStyle w:val="fontstyle01"/>
        </w:rPr>
        <w:t>Ngược lại thông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báo lỗi đăng nhập.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Khi click vào nút Exit, thoát chương trình</w:t>
      </w:r>
    </w:p>
    <w:p w14:paraId="03B18F95" w14:textId="77777777" w:rsidR="009454D4" w:rsidRDefault="009454D4" w:rsidP="009454D4">
      <w:pPr>
        <w:rPr>
          <w:rStyle w:val="fontstyle01"/>
        </w:rPr>
      </w:pPr>
    </w:p>
    <w:p w14:paraId="6E6367EA" w14:textId="3D6062AA" w:rsidR="009454D4" w:rsidRDefault="009454D4" w:rsidP="009454D4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>THIẾT KẾ GIAO DIỆN ĐỂ THỰC HIỆN CÁC PHÉP TOÁN ‘+’, ‘-’. ‘*’, ‘:’</w:t>
      </w:r>
    </w:p>
    <w:p w14:paraId="35B5F59D" w14:textId="09CCDCB8" w:rsidR="009454D4" w:rsidRPr="009454D4" w:rsidRDefault="009454D4" w:rsidP="009454D4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33C28BB" wp14:editId="42BC3DEC">
            <wp:extent cx="5731510" cy="430569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216" cy="43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7A55" w14:textId="77777777" w:rsidR="009454D4" w:rsidRDefault="009454D4" w:rsidP="009454D4">
      <w:pPr>
        <w:pStyle w:val="ListParagraph"/>
        <w:numPr>
          <w:ilvl w:val="0"/>
          <w:numId w:val="4"/>
        </w:numPr>
        <w:ind w:left="0" w:firstLine="0"/>
        <w:rPr>
          <w:lang w:val="en-US"/>
        </w:rPr>
      </w:pPr>
      <w:r w:rsidRPr="00FD31F8">
        <w:rPr>
          <w:lang w:val="en-US"/>
        </w:rPr>
        <w:t xml:space="preserve">Khi người dùng bấm nút </w:t>
      </w:r>
      <w:r w:rsidRPr="00D95E92">
        <w:rPr>
          <w:b/>
          <w:bCs/>
          <w:lang w:val="en-US"/>
        </w:rPr>
        <w:t>“Giải”</w:t>
      </w:r>
      <w:r w:rsidRPr="00FD31F8">
        <w:rPr>
          <w:lang w:val="en-US"/>
        </w:rPr>
        <w:t xml:space="preserve"> thì tùy thuộc vào phép toán được chọn mà kết quả thực hiện khác nhau</w:t>
      </w:r>
      <w:r>
        <w:rPr>
          <w:lang w:val="en-US"/>
        </w:rPr>
        <w:t>;</w:t>
      </w:r>
    </w:p>
    <w:p w14:paraId="05E018AD" w14:textId="77777777" w:rsidR="009454D4" w:rsidRDefault="009454D4" w:rsidP="009454D4">
      <w:pPr>
        <w:pStyle w:val="ListParagraph"/>
        <w:numPr>
          <w:ilvl w:val="0"/>
          <w:numId w:val="4"/>
        </w:numPr>
        <w:ind w:left="0" w:firstLine="0"/>
        <w:rPr>
          <w:lang w:val="en-US"/>
        </w:rPr>
      </w:pPr>
      <w:r>
        <w:rPr>
          <w:lang w:val="en-US"/>
        </w:rPr>
        <w:t xml:space="preserve">Khi người dùng bấm nút </w:t>
      </w:r>
      <w:r w:rsidRPr="00D95E92">
        <w:rPr>
          <w:b/>
          <w:bCs/>
          <w:lang w:val="en-US"/>
        </w:rPr>
        <w:t>“Xóa”</w:t>
      </w:r>
      <w:r>
        <w:rPr>
          <w:lang w:val="en-US"/>
        </w:rPr>
        <w:t xml:space="preserve"> thì sẽ hết toàn bộ các nội dung ở các textfield và chỉ định dấu nhắc chuột ở ngay ô cho phép nhập a</w:t>
      </w:r>
    </w:p>
    <w:p w14:paraId="011F59D3" w14:textId="77777777" w:rsidR="009454D4" w:rsidRDefault="009454D4" w:rsidP="009454D4">
      <w:pPr>
        <w:pStyle w:val="ListParagraph"/>
        <w:numPr>
          <w:ilvl w:val="0"/>
          <w:numId w:val="4"/>
        </w:numPr>
        <w:ind w:left="0" w:firstLine="0"/>
        <w:rPr>
          <w:lang w:val="en-US"/>
        </w:rPr>
      </w:pPr>
      <w:r>
        <w:rPr>
          <w:lang w:val="en-US"/>
        </w:rPr>
        <w:t xml:space="preserve">Thêm 1 button </w:t>
      </w:r>
      <w:r w:rsidRPr="00D95E92">
        <w:rPr>
          <w:b/>
          <w:bCs/>
          <w:lang w:val="en-US"/>
        </w:rPr>
        <w:t>“Help”</w:t>
      </w:r>
      <w:r>
        <w:rPr>
          <w:lang w:val="en-US"/>
        </w:rPr>
        <w:t>, khi người dùng nhấn vào button này thì sẽ xuất hiện một message thông báo với thông tin: “Họ Tên SV; Mssv; Lớp; Số điện thoại” để user có thể liên hệ.</w:t>
      </w:r>
    </w:p>
    <w:p w14:paraId="2AC5B73D" w14:textId="77777777" w:rsidR="009454D4" w:rsidRPr="00FD31F8" w:rsidRDefault="009454D4" w:rsidP="009454D4">
      <w:pPr>
        <w:pStyle w:val="ListParagraph"/>
        <w:numPr>
          <w:ilvl w:val="0"/>
          <w:numId w:val="4"/>
        </w:numPr>
        <w:ind w:left="0" w:firstLine="0"/>
        <w:rPr>
          <w:lang w:val="en-US"/>
        </w:rPr>
      </w:pPr>
      <w:r>
        <w:rPr>
          <w:lang w:val="en-US"/>
        </w:rPr>
        <w:t xml:space="preserve">Khi người dùng bấm nút </w:t>
      </w:r>
      <w:r w:rsidRPr="009454D4">
        <w:rPr>
          <w:b/>
          <w:bCs/>
          <w:lang w:val="en-US"/>
        </w:rPr>
        <w:t>“Thoát”</w:t>
      </w:r>
      <w:r>
        <w:rPr>
          <w:lang w:val="en-US"/>
        </w:rPr>
        <w:t xml:space="preserve"> thì sẽ cho phép thoát khỏi ứng dụng</w:t>
      </w:r>
    </w:p>
    <w:p w14:paraId="5FD44B8E" w14:textId="77777777" w:rsidR="009454D4" w:rsidRPr="00FD31F8" w:rsidRDefault="009454D4" w:rsidP="00FD31F8">
      <w:pPr>
        <w:rPr>
          <w:b/>
          <w:bCs/>
          <w:lang w:val="en-US"/>
        </w:rPr>
      </w:pPr>
    </w:p>
    <w:sectPr w:rsidR="009454D4" w:rsidRPr="00FD31F8" w:rsidSect="00815AF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2F8"/>
    <w:multiLevelType w:val="hybridMultilevel"/>
    <w:tmpl w:val="EC74BCD2"/>
    <w:lvl w:ilvl="0" w:tplc="90F44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6ADD"/>
    <w:multiLevelType w:val="hybridMultilevel"/>
    <w:tmpl w:val="C9E4C5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0D04"/>
    <w:multiLevelType w:val="hybridMultilevel"/>
    <w:tmpl w:val="070A6950"/>
    <w:lvl w:ilvl="0" w:tplc="060A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314E3"/>
    <w:multiLevelType w:val="hybridMultilevel"/>
    <w:tmpl w:val="150CD2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57A57"/>
    <w:multiLevelType w:val="hybridMultilevel"/>
    <w:tmpl w:val="F000F9C4"/>
    <w:lvl w:ilvl="0" w:tplc="70700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5648">
    <w:abstractNumId w:val="1"/>
  </w:num>
  <w:num w:numId="2" w16cid:durableId="990714063">
    <w:abstractNumId w:val="2"/>
  </w:num>
  <w:num w:numId="3" w16cid:durableId="187334614">
    <w:abstractNumId w:val="0"/>
  </w:num>
  <w:num w:numId="4" w16cid:durableId="253976878">
    <w:abstractNumId w:val="4"/>
  </w:num>
  <w:num w:numId="5" w16cid:durableId="192620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76"/>
    <w:rsid w:val="0002446D"/>
    <w:rsid w:val="00045282"/>
    <w:rsid w:val="000F11A5"/>
    <w:rsid w:val="00175C92"/>
    <w:rsid w:val="00281079"/>
    <w:rsid w:val="003D2EF8"/>
    <w:rsid w:val="00510276"/>
    <w:rsid w:val="00815AF5"/>
    <w:rsid w:val="009454D4"/>
    <w:rsid w:val="00A90D99"/>
    <w:rsid w:val="00B35689"/>
    <w:rsid w:val="00CD48CD"/>
    <w:rsid w:val="00D47E6B"/>
    <w:rsid w:val="00D95E92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4847"/>
  <w15:chartTrackingRefBased/>
  <w15:docId w15:val="{178A735B-F124-4755-B73C-C3E9D86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GB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027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31F8"/>
  </w:style>
  <w:style w:type="character" w:customStyle="1" w:styleId="fontstyle01">
    <w:name w:val="fontstyle01"/>
    <w:basedOn w:val="DefaultParagraphFont"/>
    <w:rsid w:val="00FD31F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D31F8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8023-1432-4187-BB5F-435A0473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Bùi</dc:creator>
  <cp:keywords/>
  <dc:description/>
  <cp:lastModifiedBy>Trinh Bùi</cp:lastModifiedBy>
  <cp:revision>5</cp:revision>
  <dcterms:created xsi:type="dcterms:W3CDTF">2022-06-11T02:10:00Z</dcterms:created>
  <dcterms:modified xsi:type="dcterms:W3CDTF">2022-06-12T00:23:00Z</dcterms:modified>
</cp:coreProperties>
</file>